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687A" w14:textId="77777777" w:rsidR="001F6CC9" w:rsidRPr="00A21A92" w:rsidRDefault="001F6CC9" w:rsidP="001F6CC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A21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able S1.</w:t>
      </w:r>
      <w:r w:rsidRPr="00A21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egetation composition of the donor site (</w:t>
      </w:r>
      <w:proofErr w:type="spellStart"/>
      <w:r w:rsidRPr="00A21A9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domierz</w:t>
      </w:r>
      <w:proofErr w:type="spellEnd"/>
      <w:r w:rsidRPr="00A21A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in 2020. Species confirmed in the experiments are marked in gray.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  <w:gridCol w:w="960"/>
        <w:gridCol w:w="160"/>
        <w:gridCol w:w="2540"/>
        <w:gridCol w:w="960"/>
        <w:gridCol w:w="960"/>
      </w:tblGrid>
      <w:tr w:rsidR="000B091C" w:rsidRPr="001F6CC9" w14:paraId="2C5335EF" w14:textId="77777777" w:rsidTr="000B091C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E0BD" w14:textId="77777777" w:rsidR="000B091C" w:rsidRPr="001F6CC9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1F6C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Speci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8740" w14:textId="77777777" w:rsidR="000B091C" w:rsidRPr="001F6CC9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1F6C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Frequenc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4A539" w14:textId="77777777" w:rsidR="000B091C" w:rsidRPr="001F6CC9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1F6C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Cove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6907" w14:textId="77777777" w:rsidR="000B091C" w:rsidRPr="001F6CC9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0BE8" w14:textId="77777777" w:rsidR="000B091C" w:rsidRPr="001F6CC9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1F6C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Speci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29F5E" w14:textId="77777777" w:rsidR="000B091C" w:rsidRPr="001F6CC9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1F6C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Frequenc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8BC0E" w14:textId="77777777" w:rsidR="000B091C" w:rsidRPr="001F6CC9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1F6C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pl-PL" w:eastAsia="pl-PL"/>
              </w:rPr>
              <w:t>Cover</w:t>
            </w:r>
            <w:proofErr w:type="spellEnd"/>
          </w:p>
        </w:tc>
      </w:tr>
      <w:tr w:rsidR="000B091C" w:rsidRPr="000B091C" w14:paraId="335697BD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EB4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chille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illefoli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4B13" w14:textId="46F309D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5E6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14E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E5A5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yperic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aculat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rant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AADA" w14:textId="70111C0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6B13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0C8A8CBF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ED5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egopod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odagrari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584E" w14:textId="72D55FA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9489" w14:textId="372C9E7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0A5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526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yperic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erforat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B029" w14:textId="63720FF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CDD8" w14:textId="6C223C4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1E8C31F9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46347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grost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pillar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3C42" w14:textId="7DBC0A7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873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4D2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BA94D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ypochaer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adicat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1D76" w14:textId="5365136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E14D" w14:textId="7BEA00A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49E82E2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DF9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grost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igante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Ro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9925" w14:textId="62EA3C3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1E1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701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CF03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Junc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effusu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89D2" w14:textId="00E57FB3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0E22" w14:textId="387F009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656F9E8B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700D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lchemil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ontico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Opi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9EA8" w14:textId="1ECE7F9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574A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DEE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8A99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Knaut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rvens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D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194E" w14:textId="00F6CE0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736A" w14:textId="2319931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62C9A9E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223036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lopecur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48CD" w14:textId="25BCE5C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E1B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5CB6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782D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athyr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29D1" w14:textId="1755882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1E1A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2E9839B5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EB2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ngelic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ylvestr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DD6A" w14:textId="324416C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EAA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A70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33AD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eontodon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utumnal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5628" w14:textId="3F0D496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FBFF" w14:textId="4A72CB2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34D281B8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EAA6F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nthoxanth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odorat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9C14" w14:textId="4C787C9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A95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6FE4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163128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eucanthem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ulgar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am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8F45" w14:textId="7DCC174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055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0B091C" w:rsidRPr="000B091C" w14:paraId="790B24E1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C742A5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nthrisc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ylvestr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Hoff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5C68" w14:textId="143385A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B88E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F0F4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FDCAE3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ol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erenne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1EE3" w14:textId="01A6F5F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BBB0" w14:textId="61BFD1A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41F12466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B2B1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nthyll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ulnerari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F9F6" w14:textId="4FA646F3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4B0" w14:textId="54CAD23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BEC2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E282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gram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Lotus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edunculatus</w:t>
            </w:r>
            <w:proofErr w:type="spellEnd"/>
            <w:proofErr w:type="gram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av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5A62" w14:textId="1649F7A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548B" w14:textId="7FACAC9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1F9DE5FD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0E36F8" w14:textId="77777777" w:rsidR="000B091C" w:rsidRPr="000E072B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rrhenatherum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elatius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L.)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Presl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&amp;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.Pres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0BC" w14:textId="19FFE57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219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8647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1A05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Lotus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orniculatu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35EA" w14:textId="24547F6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34D7" w14:textId="740B760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21BD85B0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8CD223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rtemis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ulgar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372C" w14:textId="1D206D9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5E24" w14:textId="59BCCBE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45A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2F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uzu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ultiflor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Ehrh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) Le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CBFA" w14:textId="7A4A1E4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27A3" w14:textId="2721694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1B5F1293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72F2" w14:textId="77777777" w:rsidR="000B091C" w:rsidRPr="000E072B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rachypodium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ylvaticum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uds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)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Beauv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AF17" w14:textId="2AEE5F4A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4E3" w14:textId="130B4EC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C91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04C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ychn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flos-cuculi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C0BF" w14:textId="05A3352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4ECF" w14:textId="2BE2D86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05F00B0A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4DC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Briz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media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4E05" w14:textId="4A2C8B1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F787" w14:textId="2119390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A41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2E4E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yosot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corpioide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641" w14:textId="48017CD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3CC4" w14:textId="4607FA9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611CE80A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E43E52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Brom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ordeace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B8C4" w14:textId="2439F8B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FD0A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2733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B39CB3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hle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82AE" w14:textId="3DC64EB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063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</w:tr>
      <w:tr w:rsidR="000B091C" w:rsidRPr="000B091C" w14:paraId="196145CC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A2F9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lysteg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epi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R.B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EE0B" w14:textId="57FCD96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EFB2" w14:textId="668057B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2F0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A4DE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impinel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major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Hud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8828" w14:textId="38DC12F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2026" w14:textId="7668C9E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3F027661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BF5D7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mpanu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atul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FE45" w14:textId="06461A7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5496" w14:textId="011EC20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EF2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F1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impinel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axifrag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5145" w14:textId="5AB014A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6B40" w14:textId="424F74D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48E60151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3217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mpanu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tracheli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87CD" w14:textId="780DBE4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AF71" w14:textId="7DEFFAB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786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543A3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lantago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anceolat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9F4E" w14:textId="6E19CDB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642E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197FF08B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5AA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rex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cut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13BA" w14:textId="2891A69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B1B7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B01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50E0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o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alustr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7825" w14:textId="02BA24F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E3F5" w14:textId="61D66FC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726264F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CED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rlin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ulgar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C59E" w14:textId="4ADE235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31F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A19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8E3E01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o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A61F" w14:textId="23D441C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D38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0B091C" w:rsidRPr="000B091C" w14:paraId="4D01AB9D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5AE3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entaure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jace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7EA0" w14:textId="51D6D8B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7087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D1EB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0D58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o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trivial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D52B" w14:textId="40C220D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9131" w14:textId="3D3CC53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63F6DD3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8352" w14:textId="77777777" w:rsidR="000B091C" w:rsidRPr="000E072B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Cephalanthera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longifolia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L.)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M.Frits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01A" w14:textId="0FB86A7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5AB8" w14:textId="7F29667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244E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878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olyga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ulgar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DD14" w14:textId="7D1FF7B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0C3A" w14:textId="211D1C92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5657C90A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927B01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erast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fontan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Baumg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2EB" w14:textId="23778E4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5BFF" w14:textId="188C8D06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0B5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591FC8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olygon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ersicari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1114" w14:textId="7DBE90A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E271" w14:textId="4F374E66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45EA70C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C8631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irs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rvense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(L.)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cop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19D" w14:textId="338AAE52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B419" w14:textId="5B3E823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140A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39838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anuncul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cr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6960" w14:textId="5DF3B2A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67B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15EB3979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77C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irs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olerace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Scop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2C66" w14:textId="08C1AB7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039E" w14:textId="5D53198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B7F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4F9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anuncul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ficari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7402" w14:textId="05F9EF23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441F" w14:textId="22B054EA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45AFD1FA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08931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onvolvul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rvens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06FE" w14:textId="7DD9E1B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2C7D" w14:textId="59E30A6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BF1B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D146D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anuncul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epen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DD16" w14:textId="2B26D64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37D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1198FF1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42D5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oronil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varia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A524" w14:textId="76F6A69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4606" w14:textId="73DBA85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15E4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16B121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hinanth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minor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F01" w14:textId="24E8BC5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286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</w:tr>
      <w:tr w:rsidR="000B091C" w:rsidRPr="000B091C" w14:paraId="36D2D7D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D39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rataeg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onogyn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Jacq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98A8" w14:textId="2759A3D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07DF" w14:textId="75792A6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E19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F137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Rosa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nin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B920" w14:textId="641F851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DB11" w14:textId="22D50E0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134DE3F5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3E6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rep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bienn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F98B" w14:textId="6048C9E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45CD" w14:textId="4BA6EBD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B08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EEF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ubu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s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A371" w14:textId="2EC34F1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0FDA" w14:textId="1F790A3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2C3BC845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2EE59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Dactyl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lomerat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163E" w14:textId="22811BA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257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F62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C1266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umex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cetos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67BC" w14:textId="3B34F3A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45C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394BB76F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B9A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Dauc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arot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63E1" w14:textId="00509FF2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A6A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1393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29EB3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umex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obtusifoli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27F2" w14:textId="277C01B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763D" w14:textId="5F3E619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034A1317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8C8FCC9" w14:textId="77777777" w:rsidR="000B091C" w:rsidRPr="000E072B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eschampsia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caespitosa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L.) P.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auv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6E3B" w14:textId="23BE5CD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A4A6" w14:textId="6B4D098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5EA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16A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anguisorb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officinal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38E0" w14:textId="214DFE7E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96EE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35377DD8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CAF8AD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Dianth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deltoide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DBD7" w14:textId="158DD26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B387" w14:textId="5132DFC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584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9C3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cirp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ylvaticu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229D" w14:textId="6732C116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5C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71B943B8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E3862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Elym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epen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(L.) Goul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430" w14:textId="17822A9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CA7C" w14:textId="2555058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B0B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3D9E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crophular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nodos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B302" w14:textId="566859D2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410C" w14:textId="5B10BF96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3C015B25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EC4B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Equiset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palustr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C3B" w14:textId="393666B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74F7" w14:textId="7D3D086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DDAD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412DA9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tellar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oloste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70E1" w14:textId="12EF10C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253" w14:textId="32A2ACE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77ED8074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1270F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Festuc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Hud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4585" w14:textId="256276F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CE37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F81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89313E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tellar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media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</w:t>
            </w:r>
            <w:proofErr w:type="spellStart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Ciril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FBDA" w14:textId="3A3977F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BC6C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6699F8D5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65E0D8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Festuc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rubra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9E4D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D61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6D1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98473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Tanacet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ulgare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57C0" w14:textId="249E9EB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53FC" w14:textId="03EE969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4D383FFB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012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Filipendul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ulmari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Maxi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40F0" w14:textId="17DCD83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215C" w14:textId="2FA29C2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AF05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794288" w14:textId="77777777" w:rsidR="000B091C" w:rsidRPr="000E072B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Taraxacum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officinale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L.)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.H.Wigg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5503" w14:textId="2F7D479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4CB9" w14:textId="18D836D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787F9CAF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53E2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aleopsi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tetrahit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B475" w14:textId="3D734EA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BE8D" w14:textId="4408967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141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B3B7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Thym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ulegioide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28A" w14:textId="6D7003F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BE4F" w14:textId="60F8120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3EC23F5E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EA6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al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aparin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D07" w14:textId="21F20FB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6636" w14:textId="2100373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06F3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873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Tragopogon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561A" w14:textId="3C9D1DBB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F198" w14:textId="408C608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0D10D627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05C93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al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ollugo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5666" w14:textId="31B1C9AC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38BB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82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6BFC49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Trifolium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1B65" w14:textId="29F28D0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9EE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</w:tr>
      <w:tr w:rsidR="000B091C" w:rsidRPr="000B091C" w14:paraId="355A3642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582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al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alustr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4798" w14:textId="3C86A02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3A3B" w14:textId="22AFE57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C32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F5665D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Trifolium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repen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B90D" w14:textId="68049FD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1B90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4B262684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5EBC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Gal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uliginos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4D8E" w14:textId="6874445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12B4" w14:textId="3E13D0ED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8696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912ACA" w14:textId="77777777" w:rsidR="000B091C" w:rsidRPr="000E072B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Trisetum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flavescens</w:t>
            </w:r>
            <w:proofErr w:type="spellEnd"/>
            <w:r w:rsidRPr="000E072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L.) </w:t>
            </w:r>
            <w:proofErr w:type="spellStart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Beauv</w:t>
            </w:r>
            <w:proofErr w:type="spellEnd"/>
            <w:r w:rsidRPr="000E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82CA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5F84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</w:tr>
      <w:tr w:rsidR="000B091C" w:rsidRPr="000B091C" w14:paraId="5E454ADF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6E72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lastRenderedPageBreak/>
              <w:t xml:space="preserve">Geranium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ratense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D2BF" w14:textId="39470F7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C03B" w14:textId="4F83DE14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5EEA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DB1BCA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Veronica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hamaedry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D3B2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402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0B091C" w:rsidRPr="000B091C" w14:paraId="5C015AB8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2F18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eracle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phondyliu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CA4" w14:textId="38ED58A6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8003" w14:textId="25254D95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C42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4744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ic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cracc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C49C" w14:textId="59D92D21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6465" w14:textId="0BB61158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0B091C" w:rsidRPr="000B091C" w14:paraId="4F733E76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317E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ieracium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pilosell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70C9" w14:textId="531AF42F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A9D6" w14:textId="18D6FBF0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2FE9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7AEE30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ic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irsuta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(L.) G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7A88" w14:textId="165BBB3A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9E1B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54396B67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3007BE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olc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lanatu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B374" w14:textId="366E6F49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422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CA48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E626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Vicia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sepium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3046" w14:textId="6D469756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B98F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</w:tr>
      <w:tr w:rsidR="000B091C" w:rsidRPr="000B091C" w14:paraId="08134227" w14:textId="77777777" w:rsidTr="000B091C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410F" w14:textId="77777777" w:rsidR="000B091C" w:rsidRPr="000B091C" w:rsidRDefault="000B091C" w:rsidP="000B09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Holcus</w:t>
            </w:r>
            <w:proofErr w:type="spellEnd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B0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l-PL" w:eastAsia="pl-PL"/>
              </w:rPr>
              <w:t>mollis</w:t>
            </w:r>
            <w:proofErr w:type="spellEnd"/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 xml:space="preserve"> 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B2D8" w14:textId="115A58FA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0</w:t>
            </w:r>
            <w:r w:rsidR="00D23353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.</w:t>
            </w: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CC8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0B091C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4801" w14:textId="77777777" w:rsidR="000B091C" w:rsidRPr="000B091C" w:rsidRDefault="000B091C" w:rsidP="000B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31B9" w14:textId="77777777" w:rsidR="000B091C" w:rsidRPr="000B091C" w:rsidRDefault="000B091C" w:rsidP="000B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B091C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3449" w14:textId="77777777" w:rsidR="000B091C" w:rsidRPr="000B091C" w:rsidRDefault="000B091C" w:rsidP="000B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B091C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C98F" w14:textId="77777777" w:rsidR="000B091C" w:rsidRPr="000B091C" w:rsidRDefault="000B091C" w:rsidP="000B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B091C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</w:tbl>
    <w:p w14:paraId="5F2D3B5A" w14:textId="77777777" w:rsidR="005844A4" w:rsidRDefault="005844A4" w:rsidP="00022D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584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3570" w16cex:dateUtc="2022-03-07T08:06:00Z"/>
  <w16cex:commentExtensible w16cex:durableId="25D23571" w16cex:dateUtc="2022-03-08T13:31:00Z"/>
  <w16cex:commentExtensible w16cex:durableId="25D23572" w16cex:dateUtc="2022-03-08T11:23:00Z"/>
  <w16cex:commentExtensible w16cex:durableId="25D23573" w16cex:dateUtc="2022-03-08T13:38:00Z"/>
  <w16cex:commentExtensible w16cex:durableId="25D23574" w16cex:dateUtc="2022-03-08T13:39:00Z"/>
  <w16cex:commentExtensible w16cex:durableId="25D23575" w16cex:dateUtc="2022-03-08T10:44:00Z"/>
  <w16cex:commentExtensible w16cex:durableId="25D23576" w16cex:dateUtc="2022-03-0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DCC49" w16cid:durableId="25D23570"/>
  <w16cid:commentId w16cid:paraId="1E3966D9" w16cid:durableId="25D23571"/>
  <w16cid:commentId w16cid:paraId="790F2BE1" w16cid:durableId="25D23572"/>
  <w16cid:commentId w16cid:paraId="5827A76D" w16cid:durableId="25D23573"/>
  <w16cid:commentId w16cid:paraId="62175A4D" w16cid:durableId="25D23574"/>
  <w16cid:commentId w16cid:paraId="54B98F7D" w16cid:durableId="25D23575"/>
  <w16cid:commentId w16cid:paraId="0E80A31E" w16cid:durableId="25D23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8FED" w14:textId="77777777" w:rsidR="00DA353E" w:rsidRDefault="00DA353E" w:rsidP="00605800">
      <w:pPr>
        <w:spacing w:after="0" w:line="240" w:lineRule="auto"/>
      </w:pPr>
      <w:r>
        <w:separator/>
      </w:r>
    </w:p>
  </w:endnote>
  <w:endnote w:type="continuationSeparator" w:id="0">
    <w:p w14:paraId="2423A505" w14:textId="77777777" w:rsidR="00DA353E" w:rsidRDefault="00DA353E" w:rsidP="0060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424A" w14:textId="77777777" w:rsidR="006A5FF3" w:rsidRDefault="006A5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625812"/>
      <w:docPartObj>
        <w:docPartGallery w:val="Page Numbers (Bottom of Page)"/>
        <w:docPartUnique/>
      </w:docPartObj>
    </w:sdtPr>
    <w:sdtEndPr/>
    <w:sdtContent>
      <w:p w14:paraId="5786E226" w14:textId="6ABA664D" w:rsidR="006A5FF3" w:rsidRDefault="006A5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C9" w:rsidRPr="001F6CC9">
          <w:rPr>
            <w:noProof/>
            <w:lang w:val="pl-PL"/>
          </w:rPr>
          <w:t>1</w:t>
        </w:r>
        <w:r>
          <w:fldChar w:fldCharType="end"/>
        </w:r>
      </w:p>
    </w:sdtContent>
  </w:sdt>
  <w:p w14:paraId="2DC3443B" w14:textId="77777777" w:rsidR="006A5FF3" w:rsidRDefault="006A5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4264" w14:textId="77777777" w:rsidR="006A5FF3" w:rsidRDefault="006A5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6B5F" w14:textId="77777777" w:rsidR="00DA353E" w:rsidRDefault="00DA353E" w:rsidP="00605800">
      <w:pPr>
        <w:spacing w:after="0" w:line="240" w:lineRule="auto"/>
      </w:pPr>
      <w:r>
        <w:separator/>
      </w:r>
    </w:p>
  </w:footnote>
  <w:footnote w:type="continuationSeparator" w:id="0">
    <w:p w14:paraId="1F8294DC" w14:textId="77777777" w:rsidR="00DA353E" w:rsidRDefault="00DA353E" w:rsidP="0060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53DE" w14:textId="77777777" w:rsidR="006A5FF3" w:rsidRDefault="006A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9C03" w14:textId="77777777" w:rsidR="006A5FF3" w:rsidRDefault="006A5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426D" w14:textId="77777777" w:rsidR="006A5FF3" w:rsidRDefault="006A5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EBC"/>
    <w:multiLevelType w:val="hybridMultilevel"/>
    <w:tmpl w:val="B532B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86B79"/>
    <w:multiLevelType w:val="hybridMultilevel"/>
    <w:tmpl w:val="96C8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51"/>
    <w:rsid w:val="00000F3F"/>
    <w:rsid w:val="0000706F"/>
    <w:rsid w:val="000111DB"/>
    <w:rsid w:val="00012017"/>
    <w:rsid w:val="000159F9"/>
    <w:rsid w:val="00017D00"/>
    <w:rsid w:val="00020D0D"/>
    <w:rsid w:val="00022D19"/>
    <w:rsid w:val="000309DC"/>
    <w:rsid w:val="00034822"/>
    <w:rsid w:val="00046C73"/>
    <w:rsid w:val="0004794B"/>
    <w:rsid w:val="00053B70"/>
    <w:rsid w:val="00057E38"/>
    <w:rsid w:val="00064FD6"/>
    <w:rsid w:val="0006560E"/>
    <w:rsid w:val="00070E6E"/>
    <w:rsid w:val="00073EC3"/>
    <w:rsid w:val="00074FA3"/>
    <w:rsid w:val="00080861"/>
    <w:rsid w:val="000824CA"/>
    <w:rsid w:val="0008343C"/>
    <w:rsid w:val="00083883"/>
    <w:rsid w:val="00094A29"/>
    <w:rsid w:val="00096A45"/>
    <w:rsid w:val="000B091C"/>
    <w:rsid w:val="000B37D5"/>
    <w:rsid w:val="000B5022"/>
    <w:rsid w:val="000C6B6C"/>
    <w:rsid w:val="000C7C44"/>
    <w:rsid w:val="000D1188"/>
    <w:rsid w:val="000D50D3"/>
    <w:rsid w:val="000D71DE"/>
    <w:rsid w:val="000D78E9"/>
    <w:rsid w:val="000D7F32"/>
    <w:rsid w:val="000E072B"/>
    <w:rsid w:val="000E16A2"/>
    <w:rsid w:val="000E5641"/>
    <w:rsid w:val="000E6C0D"/>
    <w:rsid w:val="000F0024"/>
    <w:rsid w:val="000F654A"/>
    <w:rsid w:val="00103498"/>
    <w:rsid w:val="00107BF4"/>
    <w:rsid w:val="00112149"/>
    <w:rsid w:val="00115E40"/>
    <w:rsid w:val="001233A9"/>
    <w:rsid w:val="00125567"/>
    <w:rsid w:val="001354C2"/>
    <w:rsid w:val="001373E2"/>
    <w:rsid w:val="00144B94"/>
    <w:rsid w:val="00146539"/>
    <w:rsid w:val="001522A3"/>
    <w:rsid w:val="00155413"/>
    <w:rsid w:val="001565CA"/>
    <w:rsid w:val="0016475B"/>
    <w:rsid w:val="00170DC2"/>
    <w:rsid w:val="0017113B"/>
    <w:rsid w:val="00173CC3"/>
    <w:rsid w:val="00177D13"/>
    <w:rsid w:val="00180ADC"/>
    <w:rsid w:val="00180EC9"/>
    <w:rsid w:val="0018161C"/>
    <w:rsid w:val="00182881"/>
    <w:rsid w:val="00185111"/>
    <w:rsid w:val="00185DFB"/>
    <w:rsid w:val="00186C22"/>
    <w:rsid w:val="00192A9A"/>
    <w:rsid w:val="0019339B"/>
    <w:rsid w:val="00195118"/>
    <w:rsid w:val="00195EA9"/>
    <w:rsid w:val="00196AAA"/>
    <w:rsid w:val="001A4595"/>
    <w:rsid w:val="001A6C80"/>
    <w:rsid w:val="001B0FF4"/>
    <w:rsid w:val="001B1889"/>
    <w:rsid w:val="001B3E7F"/>
    <w:rsid w:val="001C1B17"/>
    <w:rsid w:val="001D1262"/>
    <w:rsid w:val="001D7D0F"/>
    <w:rsid w:val="001E0D22"/>
    <w:rsid w:val="001E1014"/>
    <w:rsid w:val="001E14A2"/>
    <w:rsid w:val="001E204C"/>
    <w:rsid w:val="001E24DF"/>
    <w:rsid w:val="001E357D"/>
    <w:rsid w:val="001E586C"/>
    <w:rsid w:val="001E7B01"/>
    <w:rsid w:val="001F1C9F"/>
    <w:rsid w:val="001F2447"/>
    <w:rsid w:val="001F507B"/>
    <w:rsid w:val="001F6CC9"/>
    <w:rsid w:val="00203722"/>
    <w:rsid w:val="002065D9"/>
    <w:rsid w:val="002114E7"/>
    <w:rsid w:val="002143AE"/>
    <w:rsid w:val="00215DEA"/>
    <w:rsid w:val="0021679C"/>
    <w:rsid w:val="0022088A"/>
    <w:rsid w:val="00226862"/>
    <w:rsid w:val="00232911"/>
    <w:rsid w:val="002342BB"/>
    <w:rsid w:val="00234AC6"/>
    <w:rsid w:val="002420FF"/>
    <w:rsid w:val="00243939"/>
    <w:rsid w:val="00246239"/>
    <w:rsid w:val="002534B3"/>
    <w:rsid w:val="00261B21"/>
    <w:rsid w:val="00265A33"/>
    <w:rsid w:val="002668E8"/>
    <w:rsid w:val="00270FF2"/>
    <w:rsid w:val="002746A8"/>
    <w:rsid w:val="00274858"/>
    <w:rsid w:val="00275743"/>
    <w:rsid w:val="002822B1"/>
    <w:rsid w:val="00285855"/>
    <w:rsid w:val="0029031D"/>
    <w:rsid w:val="00290902"/>
    <w:rsid w:val="00290DF4"/>
    <w:rsid w:val="00292EE9"/>
    <w:rsid w:val="00296601"/>
    <w:rsid w:val="002A5E20"/>
    <w:rsid w:val="002A60D0"/>
    <w:rsid w:val="002A6A38"/>
    <w:rsid w:val="002A6A89"/>
    <w:rsid w:val="002B600D"/>
    <w:rsid w:val="002B7140"/>
    <w:rsid w:val="002B7B8C"/>
    <w:rsid w:val="002B7BFE"/>
    <w:rsid w:val="002C0419"/>
    <w:rsid w:val="002C1BE5"/>
    <w:rsid w:val="002C1EB1"/>
    <w:rsid w:val="002C2466"/>
    <w:rsid w:val="002C3E46"/>
    <w:rsid w:val="002C6197"/>
    <w:rsid w:val="002D1699"/>
    <w:rsid w:val="002D29C7"/>
    <w:rsid w:val="002D3C43"/>
    <w:rsid w:val="002E0203"/>
    <w:rsid w:val="002E0CE9"/>
    <w:rsid w:val="002E1DEB"/>
    <w:rsid w:val="002E25C3"/>
    <w:rsid w:val="002E28EA"/>
    <w:rsid w:val="002E5980"/>
    <w:rsid w:val="002E7D8D"/>
    <w:rsid w:val="002F10D1"/>
    <w:rsid w:val="002F22F7"/>
    <w:rsid w:val="002F3C79"/>
    <w:rsid w:val="003017FD"/>
    <w:rsid w:val="00303DBB"/>
    <w:rsid w:val="00307184"/>
    <w:rsid w:val="0031046A"/>
    <w:rsid w:val="00310896"/>
    <w:rsid w:val="00313108"/>
    <w:rsid w:val="00322220"/>
    <w:rsid w:val="00323DAB"/>
    <w:rsid w:val="003264B0"/>
    <w:rsid w:val="00326E13"/>
    <w:rsid w:val="003277C7"/>
    <w:rsid w:val="00330190"/>
    <w:rsid w:val="0033112B"/>
    <w:rsid w:val="00334D9C"/>
    <w:rsid w:val="00335CB9"/>
    <w:rsid w:val="003370DE"/>
    <w:rsid w:val="00341A07"/>
    <w:rsid w:val="003438AF"/>
    <w:rsid w:val="00343946"/>
    <w:rsid w:val="00344B86"/>
    <w:rsid w:val="00346201"/>
    <w:rsid w:val="00346E63"/>
    <w:rsid w:val="00351713"/>
    <w:rsid w:val="00353488"/>
    <w:rsid w:val="0035415C"/>
    <w:rsid w:val="003573AF"/>
    <w:rsid w:val="00362A94"/>
    <w:rsid w:val="0037142B"/>
    <w:rsid w:val="0037163A"/>
    <w:rsid w:val="00374235"/>
    <w:rsid w:val="00375A42"/>
    <w:rsid w:val="003821BB"/>
    <w:rsid w:val="003865F6"/>
    <w:rsid w:val="003915B2"/>
    <w:rsid w:val="00392878"/>
    <w:rsid w:val="00392E9D"/>
    <w:rsid w:val="00395925"/>
    <w:rsid w:val="003A6D3B"/>
    <w:rsid w:val="003A6EA6"/>
    <w:rsid w:val="003B51C0"/>
    <w:rsid w:val="003B6AF9"/>
    <w:rsid w:val="003B7A1E"/>
    <w:rsid w:val="003C006E"/>
    <w:rsid w:val="003C61E2"/>
    <w:rsid w:val="003D097D"/>
    <w:rsid w:val="003D3B65"/>
    <w:rsid w:val="003E3019"/>
    <w:rsid w:val="003F727E"/>
    <w:rsid w:val="003F7B92"/>
    <w:rsid w:val="004016D9"/>
    <w:rsid w:val="004060BE"/>
    <w:rsid w:val="004073E6"/>
    <w:rsid w:val="0041523C"/>
    <w:rsid w:val="00424E4B"/>
    <w:rsid w:val="00433071"/>
    <w:rsid w:val="004335BE"/>
    <w:rsid w:val="004345DC"/>
    <w:rsid w:val="00434C78"/>
    <w:rsid w:val="00437BC1"/>
    <w:rsid w:val="004407C3"/>
    <w:rsid w:val="004436FC"/>
    <w:rsid w:val="0044778F"/>
    <w:rsid w:val="00450DD6"/>
    <w:rsid w:val="00453414"/>
    <w:rsid w:val="00456825"/>
    <w:rsid w:val="004633F9"/>
    <w:rsid w:val="00464C84"/>
    <w:rsid w:val="004657DC"/>
    <w:rsid w:val="00470521"/>
    <w:rsid w:val="00474030"/>
    <w:rsid w:val="004753DC"/>
    <w:rsid w:val="00475A74"/>
    <w:rsid w:val="00483DB8"/>
    <w:rsid w:val="004A04D8"/>
    <w:rsid w:val="004A349F"/>
    <w:rsid w:val="004A472E"/>
    <w:rsid w:val="004B777E"/>
    <w:rsid w:val="004C4D0B"/>
    <w:rsid w:val="004D3070"/>
    <w:rsid w:val="004D7D80"/>
    <w:rsid w:val="004E1553"/>
    <w:rsid w:val="004E6824"/>
    <w:rsid w:val="004F0600"/>
    <w:rsid w:val="004F6F1B"/>
    <w:rsid w:val="004F71F4"/>
    <w:rsid w:val="00500BB3"/>
    <w:rsid w:val="00501C2F"/>
    <w:rsid w:val="00505039"/>
    <w:rsid w:val="00507265"/>
    <w:rsid w:val="005111C2"/>
    <w:rsid w:val="00511F71"/>
    <w:rsid w:val="00516460"/>
    <w:rsid w:val="00522431"/>
    <w:rsid w:val="0052592A"/>
    <w:rsid w:val="00543BDD"/>
    <w:rsid w:val="005453F8"/>
    <w:rsid w:val="00545DB3"/>
    <w:rsid w:val="005578D9"/>
    <w:rsid w:val="0056521D"/>
    <w:rsid w:val="005675D4"/>
    <w:rsid w:val="00570AD0"/>
    <w:rsid w:val="00575BC8"/>
    <w:rsid w:val="0057666F"/>
    <w:rsid w:val="005826B3"/>
    <w:rsid w:val="00583C6C"/>
    <w:rsid w:val="005844A4"/>
    <w:rsid w:val="00594F92"/>
    <w:rsid w:val="005A04B5"/>
    <w:rsid w:val="005A1B43"/>
    <w:rsid w:val="005B1797"/>
    <w:rsid w:val="005B24FB"/>
    <w:rsid w:val="005B55AA"/>
    <w:rsid w:val="005B76A5"/>
    <w:rsid w:val="005C2CFD"/>
    <w:rsid w:val="005D07DA"/>
    <w:rsid w:val="005D4795"/>
    <w:rsid w:val="005D70F6"/>
    <w:rsid w:val="005E3BFD"/>
    <w:rsid w:val="005E56ED"/>
    <w:rsid w:val="005E70A0"/>
    <w:rsid w:val="005F517B"/>
    <w:rsid w:val="005F683A"/>
    <w:rsid w:val="00600755"/>
    <w:rsid w:val="0060090E"/>
    <w:rsid w:val="00603281"/>
    <w:rsid w:val="00603C65"/>
    <w:rsid w:val="00605800"/>
    <w:rsid w:val="006130E7"/>
    <w:rsid w:val="00616D33"/>
    <w:rsid w:val="0061728E"/>
    <w:rsid w:val="006237DF"/>
    <w:rsid w:val="00623A13"/>
    <w:rsid w:val="006307C6"/>
    <w:rsid w:val="00637B50"/>
    <w:rsid w:val="006404AA"/>
    <w:rsid w:val="00641675"/>
    <w:rsid w:val="00642D20"/>
    <w:rsid w:val="006437B5"/>
    <w:rsid w:val="006457D3"/>
    <w:rsid w:val="00647CD5"/>
    <w:rsid w:val="00650464"/>
    <w:rsid w:val="00651C50"/>
    <w:rsid w:val="00655AB7"/>
    <w:rsid w:val="00656D10"/>
    <w:rsid w:val="00661EE8"/>
    <w:rsid w:val="00664ED3"/>
    <w:rsid w:val="006700CE"/>
    <w:rsid w:val="00673BB0"/>
    <w:rsid w:val="0067407B"/>
    <w:rsid w:val="0067581D"/>
    <w:rsid w:val="00677733"/>
    <w:rsid w:val="00677E3B"/>
    <w:rsid w:val="0068457C"/>
    <w:rsid w:val="006863BD"/>
    <w:rsid w:val="00686764"/>
    <w:rsid w:val="006868C6"/>
    <w:rsid w:val="00690D45"/>
    <w:rsid w:val="006927C9"/>
    <w:rsid w:val="00696C85"/>
    <w:rsid w:val="00697E64"/>
    <w:rsid w:val="006A2105"/>
    <w:rsid w:val="006A4277"/>
    <w:rsid w:val="006A5FF3"/>
    <w:rsid w:val="006A7651"/>
    <w:rsid w:val="006B11BD"/>
    <w:rsid w:val="006C4093"/>
    <w:rsid w:val="006C767E"/>
    <w:rsid w:val="006D2D6E"/>
    <w:rsid w:val="006D69C2"/>
    <w:rsid w:val="006D7E2F"/>
    <w:rsid w:val="006E0948"/>
    <w:rsid w:val="006E6741"/>
    <w:rsid w:val="006F31BD"/>
    <w:rsid w:val="006F4B64"/>
    <w:rsid w:val="006F62B9"/>
    <w:rsid w:val="006F6ECA"/>
    <w:rsid w:val="0070444B"/>
    <w:rsid w:val="00710BB4"/>
    <w:rsid w:val="007234F0"/>
    <w:rsid w:val="00724F14"/>
    <w:rsid w:val="00725D8A"/>
    <w:rsid w:val="007263C8"/>
    <w:rsid w:val="00730A15"/>
    <w:rsid w:val="00732BED"/>
    <w:rsid w:val="00733E80"/>
    <w:rsid w:val="00736BAB"/>
    <w:rsid w:val="00744704"/>
    <w:rsid w:val="007448AA"/>
    <w:rsid w:val="00750713"/>
    <w:rsid w:val="00756909"/>
    <w:rsid w:val="00756BDF"/>
    <w:rsid w:val="00763B1B"/>
    <w:rsid w:val="007654F3"/>
    <w:rsid w:val="007669B2"/>
    <w:rsid w:val="007675BA"/>
    <w:rsid w:val="00781C37"/>
    <w:rsid w:val="00782ECF"/>
    <w:rsid w:val="007918A6"/>
    <w:rsid w:val="007A1187"/>
    <w:rsid w:val="007A55F2"/>
    <w:rsid w:val="007A7E24"/>
    <w:rsid w:val="007C1879"/>
    <w:rsid w:val="007C2BE2"/>
    <w:rsid w:val="007C2DDF"/>
    <w:rsid w:val="007D4570"/>
    <w:rsid w:val="007D74B9"/>
    <w:rsid w:val="007E0F0E"/>
    <w:rsid w:val="007E41DD"/>
    <w:rsid w:val="007E4CDF"/>
    <w:rsid w:val="007E662F"/>
    <w:rsid w:val="007F5828"/>
    <w:rsid w:val="00803823"/>
    <w:rsid w:val="0080526F"/>
    <w:rsid w:val="00810528"/>
    <w:rsid w:val="008108B3"/>
    <w:rsid w:val="00810B37"/>
    <w:rsid w:val="00812435"/>
    <w:rsid w:val="00814F0E"/>
    <w:rsid w:val="00815A7C"/>
    <w:rsid w:val="00826900"/>
    <w:rsid w:val="0082768C"/>
    <w:rsid w:val="00827F02"/>
    <w:rsid w:val="0083364E"/>
    <w:rsid w:val="008400FB"/>
    <w:rsid w:val="00841727"/>
    <w:rsid w:val="0084321F"/>
    <w:rsid w:val="008441BC"/>
    <w:rsid w:val="00850F7D"/>
    <w:rsid w:val="0085480F"/>
    <w:rsid w:val="00863B86"/>
    <w:rsid w:val="008768D4"/>
    <w:rsid w:val="00884F3F"/>
    <w:rsid w:val="00886302"/>
    <w:rsid w:val="00892C81"/>
    <w:rsid w:val="00894198"/>
    <w:rsid w:val="008955B4"/>
    <w:rsid w:val="008A0322"/>
    <w:rsid w:val="008A3233"/>
    <w:rsid w:val="008A448A"/>
    <w:rsid w:val="008A56CE"/>
    <w:rsid w:val="008A6BD1"/>
    <w:rsid w:val="008B1B16"/>
    <w:rsid w:val="008B220D"/>
    <w:rsid w:val="008B3D66"/>
    <w:rsid w:val="008C40B0"/>
    <w:rsid w:val="008C5DD4"/>
    <w:rsid w:val="008C6655"/>
    <w:rsid w:val="008D0CAC"/>
    <w:rsid w:val="008D0F37"/>
    <w:rsid w:val="008D36D4"/>
    <w:rsid w:val="008D4B58"/>
    <w:rsid w:val="008D715E"/>
    <w:rsid w:val="008E107A"/>
    <w:rsid w:val="008E20ED"/>
    <w:rsid w:val="008E695B"/>
    <w:rsid w:val="008F12A6"/>
    <w:rsid w:val="008F5731"/>
    <w:rsid w:val="008F5DFC"/>
    <w:rsid w:val="008F7E9F"/>
    <w:rsid w:val="00901821"/>
    <w:rsid w:val="00901B18"/>
    <w:rsid w:val="00901BA7"/>
    <w:rsid w:val="009123A8"/>
    <w:rsid w:val="0091280C"/>
    <w:rsid w:val="00914EB6"/>
    <w:rsid w:val="00915A67"/>
    <w:rsid w:val="0091760F"/>
    <w:rsid w:val="00917F54"/>
    <w:rsid w:val="0092703F"/>
    <w:rsid w:val="00937489"/>
    <w:rsid w:val="0094595E"/>
    <w:rsid w:val="00953102"/>
    <w:rsid w:val="00964060"/>
    <w:rsid w:val="00966D59"/>
    <w:rsid w:val="00967365"/>
    <w:rsid w:val="00971A39"/>
    <w:rsid w:val="00971B1F"/>
    <w:rsid w:val="00980582"/>
    <w:rsid w:val="00982A42"/>
    <w:rsid w:val="00992FEB"/>
    <w:rsid w:val="009A0066"/>
    <w:rsid w:val="009A0106"/>
    <w:rsid w:val="009A7DA4"/>
    <w:rsid w:val="009B1DCE"/>
    <w:rsid w:val="009B6FA8"/>
    <w:rsid w:val="009C77D2"/>
    <w:rsid w:val="009C7A0F"/>
    <w:rsid w:val="009D08FD"/>
    <w:rsid w:val="009D53BD"/>
    <w:rsid w:val="009E0405"/>
    <w:rsid w:val="009E1416"/>
    <w:rsid w:val="009E2D29"/>
    <w:rsid w:val="009E31E2"/>
    <w:rsid w:val="009E4647"/>
    <w:rsid w:val="009E4C40"/>
    <w:rsid w:val="009F3D86"/>
    <w:rsid w:val="00A0425F"/>
    <w:rsid w:val="00A226A0"/>
    <w:rsid w:val="00A327CB"/>
    <w:rsid w:val="00A42EDD"/>
    <w:rsid w:val="00A54B08"/>
    <w:rsid w:val="00A5756A"/>
    <w:rsid w:val="00A614EF"/>
    <w:rsid w:val="00A62578"/>
    <w:rsid w:val="00A65383"/>
    <w:rsid w:val="00A7096D"/>
    <w:rsid w:val="00A70E3A"/>
    <w:rsid w:val="00A7351C"/>
    <w:rsid w:val="00A73BCD"/>
    <w:rsid w:val="00A80AB4"/>
    <w:rsid w:val="00A81B65"/>
    <w:rsid w:val="00A83239"/>
    <w:rsid w:val="00A877DE"/>
    <w:rsid w:val="00A95209"/>
    <w:rsid w:val="00A95E79"/>
    <w:rsid w:val="00AA3140"/>
    <w:rsid w:val="00AA5994"/>
    <w:rsid w:val="00AA5F44"/>
    <w:rsid w:val="00AB7D4B"/>
    <w:rsid w:val="00AC2627"/>
    <w:rsid w:val="00AC7E86"/>
    <w:rsid w:val="00AD06C8"/>
    <w:rsid w:val="00AD08AC"/>
    <w:rsid w:val="00AD1C36"/>
    <w:rsid w:val="00AD4ED4"/>
    <w:rsid w:val="00AD6B51"/>
    <w:rsid w:val="00AE59AA"/>
    <w:rsid w:val="00AF099F"/>
    <w:rsid w:val="00B000F9"/>
    <w:rsid w:val="00B043B6"/>
    <w:rsid w:val="00B04668"/>
    <w:rsid w:val="00B05DA3"/>
    <w:rsid w:val="00B07205"/>
    <w:rsid w:val="00B10F72"/>
    <w:rsid w:val="00B12DF6"/>
    <w:rsid w:val="00B15226"/>
    <w:rsid w:val="00B17F43"/>
    <w:rsid w:val="00B17F66"/>
    <w:rsid w:val="00B242B5"/>
    <w:rsid w:val="00B306D4"/>
    <w:rsid w:val="00B31BF5"/>
    <w:rsid w:val="00B4263C"/>
    <w:rsid w:val="00B479A6"/>
    <w:rsid w:val="00B47B87"/>
    <w:rsid w:val="00B514F3"/>
    <w:rsid w:val="00B53418"/>
    <w:rsid w:val="00B53E69"/>
    <w:rsid w:val="00B61B0C"/>
    <w:rsid w:val="00B62B7B"/>
    <w:rsid w:val="00B74DB2"/>
    <w:rsid w:val="00B844AE"/>
    <w:rsid w:val="00B92578"/>
    <w:rsid w:val="00B96E0F"/>
    <w:rsid w:val="00BA0880"/>
    <w:rsid w:val="00BA3C8B"/>
    <w:rsid w:val="00BB14DD"/>
    <w:rsid w:val="00BB6CA9"/>
    <w:rsid w:val="00BB707A"/>
    <w:rsid w:val="00BB7677"/>
    <w:rsid w:val="00BC40CD"/>
    <w:rsid w:val="00BC45CE"/>
    <w:rsid w:val="00BC4FAB"/>
    <w:rsid w:val="00BD7CAD"/>
    <w:rsid w:val="00BE0B65"/>
    <w:rsid w:val="00BE0FF0"/>
    <w:rsid w:val="00BE4798"/>
    <w:rsid w:val="00BE7D22"/>
    <w:rsid w:val="00BF4147"/>
    <w:rsid w:val="00C03B39"/>
    <w:rsid w:val="00C03CBB"/>
    <w:rsid w:val="00C102A7"/>
    <w:rsid w:val="00C13672"/>
    <w:rsid w:val="00C14BD1"/>
    <w:rsid w:val="00C214FC"/>
    <w:rsid w:val="00C22AD9"/>
    <w:rsid w:val="00C30FE3"/>
    <w:rsid w:val="00C350BE"/>
    <w:rsid w:val="00C35900"/>
    <w:rsid w:val="00C371BF"/>
    <w:rsid w:val="00C43734"/>
    <w:rsid w:val="00C442A0"/>
    <w:rsid w:val="00C51CD6"/>
    <w:rsid w:val="00C56404"/>
    <w:rsid w:val="00C63AD5"/>
    <w:rsid w:val="00C74EE2"/>
    <w:rsid w:val="00C74F3C"/>
    <w:rsid w:val="00C8132A"/>
    <w:rsid w:val="00C829E9"/>
    <w:rsid w:val="00C87987"/>
    <w:rsid w:val="00C91079"/>
    <w:rsid w:val="00C916D4"/>
    <w:rsid w:val="00C92305"/>
    <w:rsid w:val="00C92655"/>
    <w:rsid w:val="00C94384"/>
    <w:rsid w:val="00C953B1"/>
    <w:rsid w:val="00C955EA"/>
    <w:rsid w:val="00C963F1"/>
    <w:rsid w:val="00CA0982"/>
    <w:rsid w:val="00CA17F6"/>
    <w:rsid w:val="00CA5605"/>
    <w:rsid w:val="00CA665D"/>
    <w:rsid w:val="00CA77AF"/>
    <w:rsid w:val="00CB24F4"/>
    <w:rsid w:val="00CB59BE"/>
    <w:rsid w:val="00CC0FE1"/>
    <w:rsid w:val="00CD27A1"/>
    <w:rsid w:val="00CE1B37"/>
    <w:rsid w:val="00CE255D"/>
    <w:rsid w:val="00CE65F7"/>
    <w:rsid w:val="00CE6795"/>
    <w:rsid w:val="00CF5172"/>
    <w:rsid w:val="00CF7AFF"/>
    <w:rsid w:val="00D05EAF"/>
    <w:rsid w:val="00D10236"/>
    <w:rsid w:val="00D107AB"/>
    <w:rsid w:val="00D1348C"/>
    <w:rsid w:val="00D13675"/>
    <w:rsid w:val="00D14556"/>
    <w:rsid w:val="00D176CF"/>
    <w:rsid w:val="00D17FE6"/>
    <w:rsid w:val="00D20D2E"/>
    <w:rsid w:val="00D23353"/>
    <w:rsid w:val="00D242CE"/>
    <w:rsid w:val="00D242E1"/>
    <w:rsid w:val="00D27DDF"/>
    <w:rsid w:val="00D30CB4"/>
    <w:rsid w:val="00D3154F"/>
    <w:rsid w:val="00D36A59"/>
    <w:rsid w:val="00D4064A"/>
    <w:rsid w:val="00D55623"/>
    <w:rsid w:val="00D563E7"/>
    <w:rsid w:val="00D57F23"/>
    <w:rsid w:val="00D62D30"/>
    <w:rsid w:val="00D63BF3"/>
    <w:rsid w:val="00D7725A"/>
    <w:rsid w:val="00D77654"/>
    <w:rsid w:val="00D80808"/>
    <w:rsid w:val="00D81B12"/>
    <w:rsid w:val="00D85179"/>
    <w:rsid w:val="00D865E1"/>
    <w:rsid w:val="00D950A2"/>
    <w:rsid w:val="00DA2CB6"/>
    <w:rsid w:val="00DA353E"/>
    <w:rsid w:val="00DA3D45"/>
    <w:rsid w:val="00DA4274"/>
    <w:rsid w:val="00DB1AE5"/>
    <w:rsid w:val="00DB421A"/>
    <w:rsid w:val="00DB74D6"/>
    <w:rsid w:val="00DC1B66"/>
    <w:rsid w:val="00DC5544"/>
    <w:rsid w:val="00DC5F3D"/>
    <w:rsid w:val="00DC77D8"/>
    <w:rsid w:val="00DC78FE"/>
    <w:rsid w:val="00DD1767"/>
    <w:rsid w:val="00DD5CC7"/>
    <w:rsid w:val="00DD64CD"/>
    <w:rsid w:val="00DD6D6A"/>
    <w:rsid w:val="00DE0CCD"/>
    <w:rsid w:val="00DE170F"/>
    <w:rsid w:val="00DE37F4"/>
    <w:rsid w:val="00DE6660"/>
    <w:rsid w:val="00DF2ABA"/>
    <w:rsid w:val="00DF4B79"/>
    <w:rsid w:val="00E065E3"/>
    <w:rsid w:val="00E07B71"/>
    <w:rsid w:val="00E12842"/>
    <w:rsid w:val="00E1775A"/>
    <w:rsid w:val="00E17C50"/>
    <w:rsid w:val="00E23322"/>
    <w:rsid w:val="00E24134"/>
    <w:rsid w:val="00E26D5A"/>
    <w:rsid w:val="00E30D6F"/>
    <w:rsid w:val="00E40422"/>
    <w:rsid w:val="00E43685"/>
    <w:rsid w:val="00E51BA6"/>
    <w:rsid w:val="00E62C1E"/>
    <w:rsid w:val="00E630C1"/>
    <w:rsid w:val="00E67CE5"/>
    <w:rsid w:val="00E7184C"/>
    <w:rsid w:val="00E71CA9"/>
    <w:rsid w:val="00E76A4A"/>
    <w:rsid w:val="00E8341B"/>
    <w:rsid w:val="00E83FA8"/>
    <w:rsid w:val="00E83FE2"/>
    <w:rsid w:val="00E930E9"/>
    <w:rsid w:val="00E94E22"/>
    <w:rsid w:val="00E96D4B"/>
    <w:rsid w:val="00EA26CC"/>
    <w:rsid w:val="00EA4232"/>
    <w:rsid w:val="00EA5562"/>
    <w:rsid w:val="00EA58A4"/>
    <w:rsid w:val="00EB0C16"/>
    <w:rsid w:val="00EB101E"/>
    <w:rsid w:val="00EB15FB"/>
    <w:rsid w:val="00EC54D5"/>
    <w:rsid w:val="00EC7BD0"/>
    <w:rsid w:val="00EC7E60"/>
    <w:rsid w:val="00ED2D7A"/>
    <w:rsid w:val="00ED3636"/>
    <w:rsid w:val="00ED36A3"/>
    <w:rsid w:val="00ED3BD6"/>
    <w:rsid w:val="00ED4F4E"/>
    <w:rsid w:val="00EE342B"/>
    <w:rsid w:val="00EE4B37"/>
    <w:rsid w:val="00EE7721"/>
    <w:rsid w:val="00EF5166"/>
    <w:rsid w:val="00EF7EF7"/>
    <w:rsid w:val="00F00A95"/>
    <w:rsid w:val="00F01882"/>
    <w:rsid w:val="00F03458"/>
    <w:rsid w:val="00F069FE"/>
    <w:rsid w:val="00F07713"/>
    <w:rsid w:val="00F1093F"/>
    <w:rsid w:val="00F12D80"/>
    <w:rsid w:val="00F16689"/>
    <w:rsid w:val="00F167C0"/>
    <w:rsid w:val="00F168FB"/>
    <w:rsid w:val="00F17C3B"/>
    <w:rsid w:val="00F3030B"/>
    <w:rsid w:val="00F32B17"/>
    <w:rsid w:val="00F44A1E"/>
    <w:rsid w:val="00F52551"/>
    <w:rsid w:val="00F531DB"/>
    <w:rsid w:val="00F54212"/>
    <w:rsid w:val="00F62713"/>
    <w:rsid w:val="00F65EC8"/>
    <w:rsid w:val="00F709BD"/>
    <w:rsid w:val="00F71BA3"/>
    <w:rsid w:val="00F733FF"/>
    <w:rsid w:val="00F753DF"/>
    <w:rsid w:val="00F84035"/>
    <w:rsid w:val="00F97B01"/>
    <w:rsid w:val="00FA237B"/>
    <w:rsid w:val="00FA3836"/>
    <w:rsid w:val="00FB3FDF"/>
    <w:rsid w:val="00FB5140"/>
    <w:rsid w:val="00FB63C6"/>
    <w:rsid w:val="00FC12A6"/>
    <w:rsid w:val="00FC1B3D"/>
    <w:rsid w:val="00FC517E"/>
    <w:rsid w:val="00FC537F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86143"/>
  <w15:chartTrackingRefBased/>
  <w15:docId w15:val="{1779D65E-8B05-4C6C-8D13-59AACE3E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6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76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4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D2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2E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00A9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00"/>
    <w:rPr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A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520678D08D34095E8360ED6CDBD09" ma:contentTypeVersion="7" ma:contentTypeDescription="Utwórz nowy dokument." ma:contentTypeScope="" ma:versionID="42777eaf913385146e2eb43c3edfafdf">
  <xsd:schema xmlns:xsd="http://www.w3.org/2001/XMLSchema" xmlns:xs="http://www.w3.org/2001/XMLSchema" xmlns:p="http://schemas.microsoft.com/office/2006/metadata/properties" xmlns:ns3="a7869de9-4d6c-47c8-a1e4-23d479a80295" xmlns:ns4="75abce36-8b94-4d42-bd5b-4a0d892d679f" targetNamespace="http://schemas.microsoft.com/office/2006/metadata/properties" ma:root="true" ma:fieldsID="a00289763912c7be0f3d94cb4cacaa7b" ns3:_="" ns4:_="">
    <xsd:import namespace="a7869de9-4d6c-47c8-a1e4-23d479a80295"/>
    <xsd:import namespace="75abce36-8b94-4d42-bd5b-4a0d892d6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69de9-4d6c-47c8-a1e4-23d479a80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ce36-8b94-4d42-bd5b-4a0d892d6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3638-4ADC-4B89-84D4-5684C1CAF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69de9-4d6c-47c8-a1e4-23d479a80295"/>
    <ds:schemaRef ds:uri="75abce36-8b94-4d42-bd5b-4a0d892d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FC906-0B3A-463B-BDE5-30EA4776D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93BE7-AAB7-4E1F-818C-F28ACA255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1819B-11C0-4A9D-8CFA-0104A0D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ymura</dc:creator>
  <cp:keywords/>
  <dc:description/>
  <cp:lastModifiedBy>Chathura Perera</cp:lastModifiedBy>
  <cp:revision>164</cp:revision>
  <dcterms:created xsi:type="dcterms:W3CDTF">2022-01-03T22:10:00Z</dcterms:created>
  <dcterms:modified xsi:type="dcterms:W3CDTF">2022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520678D08D34095E8360ED6CDBD0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